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042A7FCE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</w:t>
            </w:r>
            <w:r w:rsidR="0014180F">
              <w:rPr>
                <w:rFonts w:ascii="Arial" w:hAnsi="Arial" w:cs="Arial"/>
                <w:b/>
                <w:bCs/>
                <w:sz w:val="22"/>
                <w:szCs w:val="22"/>
              </w:rPr>
              <w:t>по</w:t>
            </w:r>
            <w:r w:rsidR="00CF3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устройству</w:t>
            </w:r>
            <w:r w:rsidR="001418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F3F96">
              <w:rPr>
                <w:rFonts w:ascii="Arial" w:hAnsi="Arial" w:cs="Arial"/>
                <w:b/>
                <w:bCs/>
                <w:sz w:val="22"/>
                <w:szCs w:val="22"/>
              </w:rPr>
              <w:t>внутренней</w:t>
            </w:r>
            <w:r w:rsidR="004432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чистовой отделки </w:t>
            </w:r>
            <w:r w:rsidR="00285D83">
              <w:rPr>
                <w:rFonts w:ascii="Arial" w:hAnsi="Arial" w:cs="Arial"/>
                <w:b/>
                <w:bCs/>
                <w:sz w:val="22"/>
                <w:szCs w:val="22"/>
              </w:rPr>
              <w:t>стен</w:t>
            </w:r>
            <w:r w:rsidR="004432D8">
              <w:rPr>
                <w:rFonts w:ascii="Arial" w:hAnsi="Arial" w:cs="Arial"/>
                <w:b/>
                <w:bCs/>
                <w:sz w:val="22"/>
                <w:szCs w:val="22"/>
              </w:rPr>
              <w:t>, потолков, полов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47735B5C" w:rsidR="007B094A" w:rsidRPr="004D0962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D446C8">
              <w:rPr>
                <w:rFonts w:ascii="Arial" w:hAnsi="Arial" w:cs="Arial"/>
                <w:sz w:val="22"/>
                <w:szCs w:val="22"/>
              </w:rPr>
              <w:t>15</w:t>
            </w:r>
            <w:r w:rsidR="00591B85" w:rsidRPr="004D0962">
              <w:rPr>
                <w:rFonts w:ascii="Arial" w:hAnsi="Arial" w:cs="Arial"/>
                <w:sz w:val="22"/>
                <w:szCs w:val="22"/>
              </w:rPr>
              <w:t>.0</w:t>
            </w:r>
            <w:r w:rsidR="00D446C8">
              <w:rPr>
                <w:rFonts w:ascii="Arial" w:hAnsi="Arial" w:cs="Arial"/>
                <w:sz w:val="22"/>
                <w:szCs w:val="22"/>
              </w:rPr>
              <w:t>7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4D0962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6E3F95C1" w:rsidR="00AE4461" w:rsidRDefault="007B094A" w:rsidP="00D446C8">
            <w:pPr>
              <w:rPr>
                <w:rFonts w:ascii="Arial" w:hAnsi="Arial" w:cs="Arial"/>
                <w:sz w:val="22"/>
                <w:szCs w:val="22"/>
              </w:rPr>
            </w:pPr>
            <w:r w:rsidRPr="004D0962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D446C8">
              <w:rPr>
                <w:rFonts w:ascii="Arial" w:hAnsi="Arial" w:cs="Arial"/>
                <w:sz w:val="22"/>
                <w:szCs w:val="22"/>
              </w:rPr>
              <w:t xml:space="preserve"> 01.11</w:t>
            </w:r>
            <w:r w:rsidR="00EB18D3" w:rsidRPr="004D0962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4D0962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4432D8">
        <w:trPr>
          <w:trHeight w:val="1044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74ADE90" w14:textId="67F3827E" w:rsidR="00AC2E4B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4432D8">
              <w:rPr>
                <w:rFonts w:ascii="Arial" w:hAnsi="Arial" w:cs="Arial"/>
                <w:sz w:val="22"/>
                <w:szCs w:val="22"/>
              </w:rPr>
              <w:t>ДП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84F36D" w14:textId="77777777" w:rsidR="00184C68" w:rsidRDefault="004432D8" w:rsidP="009F376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C85C38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3628500b-7f56-465f-ac65-17b70f68470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FC86A" w14:textId="77777777" w:rsidR="004432D8" w:rsidRDefault="004432D8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1-АР,</w:t>
            </w:r>
          </w:p>
          <w:p w14:paraId="43604556" w14:textId="31246B2B" w:rsidR="004432D8" w:rsidRPr="00B04F79" w:rsidRDefault="004432D8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0" w:history="1">
              <w:r w:rsidRPr="00C85C38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872927ed-c92f-408b-a82c-c1fb47a63ea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6E7F26DC" w14:textId="77777777" w:rsidR="009F3765" w:rsidRDefault="00D93948" w:rsidP="002712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CF3F96">
              <w:rPr>
                <w:rFonts w:ascii="Arial" w:hAnsi="Arial" w:cs="Arial"/>
                <w:bCs/>
                <w:sz w:val="22"/>
                <w:szCs w:val="22"/>
              </w:rPr>
              <w:t>внутренней</w:t>
            </w:r>
            <w:r w:rsidR="004432D8">
              <w:rPr>
                <w:rFonts w:ascii="Arial" w:hAnsi="Arial" w:cs="Arial"/>
                <w:bCs/>
                <w:sz w:val="22"/>
                <w:szCs w:val="22"/>
              </w:rPr>
              <w:t xml:space="preserve"> чистовой</w:t>
            </w:r>
            <w:r w:rsidR="00CF3F96">
              <w:rPr>
                <w:rFonts w:ascii="Arial" w:hAnsi="Arial" w:cs="Arial"/>
                <w:bCs/>
                <w:sz w:val="22"/>
                <w:szCs w:val="22"/>
              </w:rPr>
              <w:t xml:space="preserve"> отделки стен</w:t>
            </w:r>
            <w:r w:rsidR="004432D8">
              <w:rPr>
                <w:rFonts w:ascii="Arial" w:hAnsi="Arial" w:cs="Arial"/>
                <w:bCs/>
                <w:sz w:val="22"/>
                <w:szCs w:val="22"/>
              </w:rPr>
              <w:t>, потолков, полов</w:t>
            </w:r>
            <w:r w:rsidR="0022668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814223A" w14:textId="3AF47725" w:rsidR="00226682" w:rsidRPr="004D0962" w:rsidRDefault="00226682" w:rsidP="002712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едомость объёмов работ (Приложение №1, №2, №3)</w:t>
            </w:r>
          </w:p>
        </w:tc>
        <w:bookmarkStart w:id="0" w:name="_GoBack"/>
        <w:bookmarkEnd w:id="0"/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1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1E678" w14:textId="77777777" w:rsidR="00765AB8" w:rsidRDefault="00765AB8" w:rsidP="00C94D67">
      <w:r>
        <w:separator/>
      </w:r>
    </w:p>
  </w:endnote>
  <w:endnote w:type="continuationSeparator" w:id="0">
    <w:p w14:paraId="6F63BF18" w14:textId="77777777" w:rsidR="00765AB8" w:rsidRDefault="00765AB8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A1F5E" w14:textId="77777777" w:rsidR="00765AB8" w:rsidRDefault="00765AB8" w:rsidP="00C94D67">
      <w:r>
        <w:separator/>
      </w:r>
    </w:p>
  </w:footnote>
  <w:footnote w:type="continuationSeparator" w:id="0">
    <w:p w14:paraId="2BEECA84" w14:textId="77777777" w:rsidR="00765AB8" w:rsidRDefault="00765AB8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7649E"/>
    <w:rsid w:val="000C4862"/>
    <w:rsid w:val="000E40E0"/>
    <w:rsid w:val="001036D8"/>
    <w:rsid w:val="001128F3"/>
    <w:rsid w:val="0014180F"/>
    <w:rsid w:val="00184C68"/>
    <w:rsid w:val="001D32B2"/>
    <w:rsid w:val="001E487B"/>
    <w:rsid w:val="001F6AD6"/>
    <w:rsid w:val="00220239"/>
    <w:rsid w:val="00226682"/>
    <w:rsid w:val="00271211"/>
    <w:rsid w:val="00285D83"/>
    <w:rsid w:val="002F6D44"/>
    <w:rsid w:val="0030643D"/>
    <w:rsid w:val="00375175"/>
    <w:rsid w:val="00390D93"/>
    <w:rsid w:val="003A4910"/>
    <w:rsid w:val="003C3C2E"/>
    <w:rsid w:val="003D28EC"/>
    <w:rsid w:val="0040536C"/>
    <w:rsid w:val="004432D8"/>
    <w:rsid w:val="00493185"/>
    <w:rsid w:val="004D0962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87B33"/>
    <w:rsid w:val="006A52E5"/>
    <w:rsid w:val="006D3113"/>
    <w:rsid w:val="006E517A"/>
    <w:rsid w:val="006F53E0"/>
    <w:rsid w:val="007208AB"/>
    <w:rsid w:val="00765AB8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86AD0"/>
    <w:rsid w:val="00AB4C97"/>
    <w:rsid w:val="00AC2E4B"/>
    <w:rsid w:val="00AE4461"/>
    <w:rsid w:val="00B0385D"/>
    <w:rsid w:val="00B04F79"/>
    <w:rsid w:val="00B56DAE"/>
    <w:rsid w:val="00B57B0B"/>
    <w:rsid w:val="00B97509"/>
    <w:rsid w:val="00C148F6"/>
    <w:rsid w:val="00C74F99"/>
    <w:rsid w:val="00C94D67"/>
    <w:rsid w:val="00CA03FC"/>
    <w:rsid w:val="00CC38EA"/>
    <w:rsid w:val="00CD0D83"/>
    <w:rsid w:val="00CF3F96"/>
    <w:rsid w:val="00D33B49"/>
    <w:rsid w:val="00D446C8"/>
    <w:rsid w:val="00D93948"/>
    <w:rsid w:val="00DC188F"/>
    <w:rsid w:val="00DD4BB5"/>
    <w:rsid w:val="00E12B3D"/>
    <w:rsid w:val="00E47484"/>
    <w:rsid w:val="00E766EE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872927ed-c92f-408b-a82c-c1fb47a63e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3628500b-7f56-465f-ac65-17b70f6847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18FC-D3D2-42AB-B69F-254ADDE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8</cp:revision>
  <dcterms:created xsi:type="dcterms:W3CDTF">2025-04-11T09:07:00Z</dcterms:created>
  <dcterms:modified xsi:type="dcterms:W3CDTF">2026-06-08T10:10:00Z</dcterms:modified>
</cp:coreProperties>
</file>